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8"/>
        <w:spacing w:line="360" w:lineRule="auto"/>
        <w:ind w:firstLine="0"/>
        <w:jc w:val="center"/>
        <w:rPr>
          <w:rStyle w:val="15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15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ru-RU"/>
        </w:rPr>
        <w:t>2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сследование </w:t>
      </w:r>
      <w:r>
        <w:rPr>
          <w:rFonts w:hint="default" w:cs="Times New Roman"/>
          <w:b/>
          <w:sz w:val="28"/>
          <w:szCs w:val="28"/>
          <w:lang w:val="ru-RU"/>
        </w:rPr>
        <w:t>интерфейсо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программны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модуле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сследование интерфейса управляющей программы и загрузочных модулей. Исследование префикса программы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и среды, передаваемой программе.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 начальной загрузке программы формируется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который размещается в начале первого сегменты программы.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занимает 256 байт и располагается с адреса, кратного границе сегменты. При загрузке модулей типа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все сегментные регистры указывают на адрес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При загрузке модуля типа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егментные регистры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указывают н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Именно по этой причине значение этих регистров в модуле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ледует переопределять.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PSP: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int20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2 – сегментный адрес первого байта недоступно памяти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4 – зарезервировано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щение </w:t>
      </w:r>
      <w:r>
        <w:rPr>
          <w:sz w:val="28"/>
          <w:szCs w:val="28"/>
          <w:lang w:val="en-US"/>
        </w:rPr>
        <w:t>0Ah</w:t>
      </w:r>
      <w:r>
        <w:rPr>
          <w:sz w:val="28"/>
          <w:szCs w:val="28"/>
        </w:rPr>
        <w:t xml:space="preserve"> – вектор прерывания </w:t>
      </w:r>
      <w:r>
        <w:rPr>
          <w:sz w:val="28"/>
          <w:szCs w:val="28"/>
          <w:lang w:val="en-US"/>
        </w:rPr>
        <w:t>22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</w:t>
      </w:r>
      <w:r>
        <w:rPr>
          <w:sz w:val="28"/>
          <w:szCs w:val="28"/>
          <w:lang w:val="en-US"/>
        </w:rPr>
        <w:t>Eh</w:t>
      </w:r>
      <w:r>
        <w:rPr>
          <w:sz w:val="28"/>
          <w:szCs w:val="28"/>
        </w:rPr>
        <w:t xml:space="preserve"> – вектор прерывания 23</w:t>
      </w:r>
      <w:r>
        <w:rPr>
          <w:sz w:val="28"/>
          <w:szCs w:val="28"/>
          <w:lang w:val="en-US"/>
        </w:rPr>
        <w:t>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1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ектор прерывания 24</w:t>
      </w:r>
      <w:r>
        <w:rPr>
          <w:sz w:val="28"/>
          <w:szCs w:val="28"/>
          <w:lang w:val="en-US"/>
        </w:rPr>
        <w:t>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2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– сегментный адрес среды, передаваемой программе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5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F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6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- F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8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число символов в хвосте командной строки</w:t>
      </w:r>
    </w:p>
    <w:p>
      <w:pPr>
        <w:pStyle w:val="12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мещение 8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хвост командной строки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писан файл исходного 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модуля, определяющего сегментный адрес недоступной памяти, сегментный адрес среды, хвост командной строки, содержимое области среды и путь к модулю;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ункции программы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TETR_TO_HEX переводит половину байта в символ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HEX переводит байт в AL в два символа в шестн. числа в AX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WRD_TO_HEX переводит в 16 с/с 16-ти разрядное число в AX - число, DI - адрес последнего символа.</w:t>
      </w:r>
    </w:p>
    <w:p>
      <w:pPr>
        <w:spacing w:line="360" w:lineRule="auto"/>
        <w:ind w:left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Функция BYTE_TO_DEC переводит в 10 с/с, SI - адрес поля младшей цифры.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ACCESSIBLE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MEM</w:t>
      </w:r>
      <w:r>
        <w:rPr>
          <w:rFonts w:eastAsia="Calibri"/>
          <w:sz w:val="28"/>
          <w:szCs w:val="28"/>
        </w:rPr>
        <w:t xml:space="preserve"> достает информацию о количестве недоступной памят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SEGMEN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ADRESS</w:t>
      </w:r>
      <w:r>
        <w:rPr>
          <w:rFonts w:eastAsia="Calibri"/>
          <w:sz w:val="28"/>
          <w:szCs w:val="28"/>
        </w:rPr>
        <w:t xml:space="preserve"> достает адрес сегмента среды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OMMANDLINE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TAIL</w:t>
      </w:r>
      <w:r>
        <w:rPr>
          <w:rFonts w:eastAsia="Calibri"/>
          <w:sz w:val="28"/>
          <w:szCs w:val="28"/>
        </w:rPr>
        <w:t xml:space="preserve"> достает информацию о хвосте командной строк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ONTEN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AND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PATH</w:t>
      </w:r>
      <w:r>
        <w:rPr>
          <w:rFonts w:eastAsia="Calibri"/>
          <w:sz w:val="28"/>
          <w:szCs w:val="28"/>
        </w:rPr>
        <w:t xml:space="preserve"> достает информацию о окружении среды и пути к модулю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ind w:left="0"/>
        <w:jc w:val="both"/>
      </w:pPr>
      <w:r>
        <w:drawing>
          <wp:inline distT="0" distB="0" distL="114300" distR="114300">
            <wp:extent cx="4892675" cy="1897380"/>
            <wp:effectExtent l="0" t="0" r="1460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rcRect b="42494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1. Компиляция программы</w:t>
      </w: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eastAsia="Calibri"/>
          <w:b w:val="0"/>
          <w:bCs/>
          <w:sz w:val="28"/>
          <w:szCs w:val="28"/>
          <w:lang w:val="ru-RU"/>
        </w:rPr>
        <w:t>(см. Рис2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ind w:left="0"/>
        <w:jc w:val="both"/>
      </w:pPr>
      <w:r>
        <w:drawing>
          <wp:inline distT="0" distB="0" distL="114300" distR="114300">
            <wp:extent cx="4892675" cy="1501140"/>
            <wp:effectExtent l="0" t="0" r="1460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rcRect b="5450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Рис2. Результат работы программы</w:t>
      </w:r>
      <w:bookmarkStart w:id="0" w:name="_GoBack"/>
      <w:bookmarkEnd w:id="0"/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на вопросы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кую область памяти указывает адрес недоступной памяти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а основную оперативную память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расположен этот адрес по отношению области памяти, отведенной программе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о адресу 2h, за памятью которая выделена программе.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жно, потому что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не может защитить память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реда, передаваемая программе</w:t>
      </w: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реда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бласть с переменными содержащими в себе некоторые настройки операционной системы</w:t>
      </w:r>
    </w:p>
    <w:p>
      <w:pPr>
        <w:numPr>
          <w:ilvl w:val="0"/>
          <w:numId w:val="5"/>
        </w:numPr>
        <w:spacing w:line="360" w:lineRule="auto"/>
        <w:rPr>
          <w:rFonts w:eastAsia="Cambria"/>
          <w:sz w:val="28"/>
          <w:szCs w:val="28"/>
          <w:lang w:eastAsia="en-US"/>
        </w:rPr>
      </w:pPr>
      <w:r>
        <w:rPr>
          <w:sz w:val="28"/>
          <w:szCs w:val="28"/>
        </w:rPr>
        <w:t>Когда создается среда? Перед запуском или в другое время?</w:t>
      </w:r>
    </w:p>
    <w:p>
      <w:pPr>
        <w:spacing w:line="360" w:lineRule="auto"/>
        <w:ind w:firstLine="700" w:firstLineChars="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Создается при загрузке </w:t>
      </w:r>
      <w:r>
        <w:rPr>
          <w:rFonts w:eastAsia="Cambria"/>
          <w:sz w:val="28"/>
          <w:szCs w:val="28"/>
          <w:lang w:val="en-US" w:eastAsia="en-US"/>
        </w:rPr>
        <w:t>DOS</w:t>
      </w:r>
      <w:r>
        <w:rPr>
          <w:rFonts w:eastAsia="Cambria"/>
          <w:sz w:val="28"/>
          <w:szCs w:val="28"/>
          <w:lang w:eastAsia="en-US"/>
        </w:rPr>
        <w:t xml:space="preserve"> и копируется для программы при ее </w:t>
      </w:r>
      <w:r>
        <w:rPr>
          <w:rFonts w:eastAsia="Cambria"/>
          <w:sz w:val="28"/>
          <w:szCs w:val="28"/>
          <w:lang w:val="en-US" w:eastAsia="en-US"/>
        </w:rPr>
        <w:tab/>
      </w:r>
      <w:r>
        <w:rPr>
          <w:rFonts w:eastAsia="Cambria"/>
          <w:sz w:val="28"/>
          <w:szCs w:val="28"/>
          <w:lang w:eastAsia="en-US"/>
        </w:rPr>
        <w:t>запуске.</w:t>
      </w:r>
    </w:p>
    <w:p>
      <w:pPr>
        <w:numPr>
          <w:ilvl w:val="0"/>
          <w:numId w:val="5"/>
        </w:numPr>
        <w:spacing w:line="360" w:lineRule="auto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Откуда берется информация, записываемая в среду?</w:t>
      </w:r>
    </w:p>
    <w:p>
      <w:pPr>
        <w:spacing w:line="360" w:lineRule="auto"/>
        <w:ind w:firstLine="708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sz w:val="28"/>
          <w:szCs w:val="28"/>
        </w:rPr>
        <w:t>Из реестра операционной системы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3"/>
        <w:spacing w:before="0" w:before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а исследована структур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а также исследован интерфейс управляющей программы и загрузочных модулей. Также данная лабораторная работа является хорошим средством закрепить в памяти знания о различиях между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ами.</w:t>
      </w:r>
    </w:p>
    <w:p>
      <w:pPr>
        <w:pStyle w:val="12"/>
        <w:ind w:left="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Приложение</w:t>
      </w:r>
    </w:p>
    <w:p>
      <w:pPr>
        <w:pStyle w:val="3"/>
        <w:numPr>
          <w:ilvl w:val="0"/>
          <w:numId w:val="6"/>
        </w:numPr>
        <w:spacing w:before="0" w:beforeAutospacing="0" w:line="360" w:lineRule="auto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STP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SSUM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S:TESTPC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:TESTPC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NOTHING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S:NOTHING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100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TAR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EGIN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ДАНН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DD_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Address not available memory:     ',0dh,0ah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SP_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Address of environment:     ',0dh,0ah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Commandline tail:'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OD_SRE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Environment scope content: ' , 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PAT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Path to module: ' , 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ND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0dh,0ah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W_LIN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END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W_LIN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n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f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9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7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я в два символа шестн. числа в 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ch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l,4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h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c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TETR_TO_HEX ;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x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вод в 16 с/с 16-ти разрядного числа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h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первый байт недоступной памят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INACCESSIBLE_MEM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2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ADD_N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33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INACCESSIBLE_MEM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сегментный адрес среды передаваемой программ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SEGMENT_ADRESS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2Ch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ASP_N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27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SEGMENT_ADRESS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хвост командной строки в символьном вид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MMANDLINE_TAI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x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 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es:[80h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8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 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+1], 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 e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, 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8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o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o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MMANDLINE_TAI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содержимое области среды и путь к модулю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NTENT_AND_PAT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 ; Сохраняем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 ; изменяем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 ; данн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 ; в стеке.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1 ; Задаем проверочному регистру, на условие вывода Пути до модуля, значение 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es:[2ch] ; Заносим в es начало содержимого области сред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0 ; Вспомогательному регистру задаем значение 0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1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; Перенос на новую строчку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si ; Сохраняем адрес начала имени элемента области сред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], 0 ; Проверяем не 0 ли этот элемент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2 ; Как только доходим до конца элемента области среди переходим к метке NEXT2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 ; Увеличиваем si на 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 ; Прыгаем к метке RE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2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 ; Сохраняем значение текущей ячейки в стек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], '$' ; Присваиваем этой ячейке знак окончания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 ; Сохраняем занчение регистра ds в стек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es ; Заносим в регистр cx значение регистра e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,cx ; Задаем регистру ds значение регистра 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ax ; Заносим в регистр dx занчение адрес начала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; Выводим текущую строчку на экран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 ; Возвращаем значение 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 ; Возвращаем значение текущей ячей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 ; Проверка условия о выводе пути до модуля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z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AST ; Если bx = 0 то переходим к концу процедур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 ; Увеличиваем si на 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], 01h ; Проверка на то, идет ли дальше информация о пути до модуля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n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1 ; Возвращаемся к метке RE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; Перенос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PATH ; Заносим занчение переменной PATH в d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; Выводим сообщение на экран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 ; Меняем переменную bx на ноль, решая тем самым, что дальше идет адрес пути до модуля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2 ; Пропускаем не нужные символ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1 ; Прыгаем к метке RE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LAST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; Перенос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 ; Возвращаем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 ; данн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x ; из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 ; стека.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NTENT_AND_PAT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EGIN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INACCESSIBLE_MEM  ;Определяем первый байт недоступной памят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SEGMENT_ADRESS  ;и сегментый адрес передаваемой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x,ADD_N  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Write_msg  ;Выводим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  ;на экран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ASP_N   ;эт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 ;данные 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NEW_LINE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lea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x, TAIL  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al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 ;Выводим слово "Tail:"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COMMANDLINE_TAIL  ;Определяем и выводим хвост командной строки в символьном вид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NEW_LINE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x,SOD_SRED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  ;Выводим строку Content of the environment:"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CONTENT_AND_PATH  ;Определяем и выводим содержимое области среды и путь к модулю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 04C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int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STP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EN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ART</w:t>
      </w:r>
    </w:p>
    <w:p>
      <w:pPr>
        <w:pStyle w:val="12"/>
        <w:ind w:left="0"/>
        <w:jc w:val="both"/>
        <w:rPr>
          <w:rFonts w:eastAsia="Calibri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1F4"/>
    <w:multiLevelType w:val="multilevel"/>
    <w:tmpl w:val="1D9B71F4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0155D"/>
    <w:multiLevelType w:val="multilevel"/>
    <w:tmpl w:val="256015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1117"/>
    <w:multiLevelType w:val="multilevel"/>
    <w:tmpl w:val="290D11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67157E"/>
    <w:multiLevelType w:val="multilevel"/>
    <w:tmpl w:val="346715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AA16067"/>
    <w:multiLevelType w:val="singleLevel"/>
    <w:tmpl w:val="5AA16067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63B02893"/>
    <w:multiLevelType w:val="multilevel"/>
    <w:tmpl w:val="63B028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B2"/>
    <w:rsid w:val="000334AB"/>
    <w:rsid w:val="0007292C"/>
    <w:rsid w:val="00092650"/>
    <w:rsid w:val="000E5558"/>
    <w:rsid w:val="001417B1"/>
    <w:rsid w:val="00181DB2"/>
    <w:rsid w:val="00194DA4"/>
    <w:rsid w:val="00311324"/>
    <w:rsid w:val="003560C8"/>
    <w:rsid w:val="00536C21"/>
    <w:rsid w:val="005856D5"/>
    <w:rsid w:val="005A035C"/>
    <w:rsid w:val="00647722"/>
    <w:rsid w:val="00701980"/>
    <w:rsid w:val="008134A7"/>
    <w:rsid w:val="008D18FD"/>
    <w:rsid w:val="008E341C"/>
    <w:rsid w:val="00964425"/>
    <w:rsid w:val="009679BE"/>
    <w:rsid w:val="0097050D"/>
    <w:rsid w:val="009B29D8"/>
    <w:rsid w:val="00A26FA1"/>
    <w:rsid w:val="00A3768E"/>
    <w:rsid w:val="00B1489E"/>
    <w:rsid w:val="00B62C69"/>
    <w:rsid w:val="00B97A26"/>
    <w:rsid w:val="00C51989"/>
    <w:rsid w:val="00D10F5C"/>
    <w:rsid w:val="00F33D94"/>
    <w:rsid w:val="00F50955"/>
    <w:rsid w:val="00F8224F"/>
    <w:rsid w:val="056A642E"/>
    <w:rsid w:val="42A4786F"/>
    <w:rsid w:val="68536AF5"/>
    <w:rsid w:val="70141F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iPriority="1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4">
    <w:name w:val="toc 2"/>
    <w:basedOn w:val="1"/>
    <w:next w:val="1"/>
    <w:qFormat/>
    <w:uiPriority w:val="0"/>
    <w:pPr>
      <w:spacing w:after="120" w:line="276" w:lineRule="auto"/>
    </w:pPr>
    <w:rPr>
      <w:rFonts w:ascii="Calibri" w:hAnsi="Calibri" w:eastAsia="Calibri"/>
      <w:sz w:val="22"/>
      <w:szCs w:val="22"/>
    </w:rPr>
  </w:style>
  <w:style w:type="table" w:styleId="7">
    <w:name w:val="Medium Grid 2"/>
    <w:basedOn w:val="6"/>
    <w:unhideWhenUsed/>
    <w:qFormat/>
    <w:uiPriority w:val="1"/>
    <w:pPr>
      <w:spacing w:after="0" w:line="240" w:lineRule="auto"/>
    </w:pPr>
    <w:rPr>
      <w:rFonts w:eastAsia="Cambr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paragraph" w:customStyle="1" w:styleId="8">
    <w:name w:val="Times14_РИО2"/>
    <w:basedOn w:val="1"/>
    <w:link w:val="9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9">
    <w:name w:val="Times14_РИО2 Знак"/>
    <w:basedOn w:val="5"/>
    <w:link w:val="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0">
    <w:name w:val="Book Title"/>
    <w:basedOn w:val="5"/>
    <w:qFormat/>
    <w:uiPriority w:val="33"/>
    <w:rPr>
      <w:b/>
      <w:bCs/>
      <w:smallCaps/>
      <w:spacing w:val="5"/>
    </w:rPr>
  </w:style>
  <w:style w:type="character" w:customStyle="1" w:styleId="11">
    <w:name w:val="Средняя сетка 2 Знак"/>
    <w:qFormat/>
    <w:uiPriority w:val="1"/>
    <w:rPr>
      <w:rFonts w:eastAsia="Cambria"/>
      <w:sz w:val="22"/>
      <w:szCs w:val="22"/>
      <w:lang w:eastAsia="en-US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character" w:customStyle="1" w:styleId="14">
    <w:name w:val="Текст выноски Знак"/>
    <w:basedOn w:val="5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91C7D-37F3-431E-88A2-0157079BC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2829</Characters>
  <Lines>23</Lines>
  <Paragraphs>6</Paragraphs>
  <ScaleCrop>false</ScaleCrop>
  <LinksUpToDate>false</LinksUpToDate>
  <CharactersWithSpaces>3319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4:17:00Z</dcterms:created>
  <dc:creator>Guba Dmitriy</dc:creator>
  <cp:lastModifiedBy>Глеб</cp:lastModifiedBy>
  <dcterms:modified xsi:type="dcterms:W3CDTF">2018-03-08T16:2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